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851E" w14:textId="77777777" w:rsidR="007E0379" w:rsidRPr="00785EE1" w:rsidRDefault="007E0379" w:rsidP="00785E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93025830"/>
      <w:r w:rsidRPr="00785EE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APORAN PENGEMBANGAN APLIKASI BOOK LIBRARY</w:t>
      </w:r>
      <w:bookmarkEnd w:id="0"/>
    </w:p>
    <w:p w14:paraId="3FDA8BB1" w14:textId="77777777" w:rsidR="007E0379" w:rsidRDefault="007E0379" w:rsidP="007E03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CD8D4F0" wp14:editId="156DB39D">
            <wp:simplePos x="0" y="0"/>
            <wp:positionH relativeFrom="margin">
              <wp:posOffset>1149350</wp:posOffset>
            </wp:positionH>
            <wp:positionV relativeFrom="paragraph">
              <wp:posOffset>135255</wp:posOffset>
            </wp:positionV>
            <wp:extent cx="3448050" cy="34715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DDD31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008B7D1E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024B92FC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28529209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02B922FF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138052EA" w14:textId="77777777" w:rsidR="007E0379" w:rsidRPr="00D81A2D" w:rsidRDefault="007E0379" w:rsidP="007E0379">
      <w:pPr>
        <w:rPr>
          <w:rFonts w:ascii="Times New Roman" w:hAnsi="Times New Roman" w:cs="Times New Roman"/>
          <w:sz w:val="48"/>
          <w:szCs w:val="48"/>
        </w:rPr>
      </w:pPr>
    </w:p>
    <w:p w14:paraId="3CF994AB" w14:textId="77777777" w:rsidR="007E037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4DC9390D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B5A29">
        <w:rPr>
          <w:rFonts w:ascii="Times New Roman" w:hAnsi="Times New Roman" w:cs="Times New Roman"/>
          <w:sz w:val="36"/>
          <w:szCs w:val="36"/>
        </w:rPr>
        <w:t>Disusun</w:t>
      </w:r>
      <w:proofErr w:type="spellEnd"/>
      <w:r w:rsidRPr="008B5A29">
        <w:rPr>
          <w:rFonts w:ascii="Times New Roman" w:hAnsi="Times New Roman" w:cs="Times New Roman"/>
          <w:sz w:val="36"/>
          <w:szCs w:val="36"/>
        </w:rPr>
        <w:t xml:space="preserve"> oleh:</w:t>
      </w:r>
    </w:p>
    <w:p w14:paraId="3B9E9079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8B5A29">
        <w:rPr>
          <w:rFonts w:ascii="Times New Roman" w:hAnsi="Times New Roman" w:cs="Times New Roman"/>
          <w:sz w:val="36"/>
          <w:szCs w:val="36"/>
        </w:rPr>
        <w:t>Alfina</w:t>
      </w:r>
      <w:proofErr w:type="spellEnd"/>
      <w:r w:rsidRPr="008B5A2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5A29">
        <w:rPr>
          <w:rFonts w:ascii="Times New Roman" w:hAnsi="Times New Roman" w:cs="Times New Roman"/>
          <w:sz w:val="36"/>
          <w:szCs w:val="36"/>
        </w:rPr>
        <w:t>Puji</w:t>
      </w:r>
      <w:proofErr w:type="spellEnd"/>
      <w:r w:rsidRPr="008B5A2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5A29">
        <w:rPr>
          <w:rFonts w:ascii="Times New Roman" w:hAnsi="Times New Roman" w:cs="Times New Roman"/>
          <w:sz w:val="36"/>
          <w:szCs w:val="36"/>
        </w:rPr>
        <w:t>Christyani</w:t>
      </w:r>
      <w:proofErr w:type="spellEnd"/>
    </w:p>
    <w:p w14:paraId="4D19493F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B5A29">
        <w:rPr>
          <w:rFonts w:ascii="Times New Roman" w:hAnsi="Times New Roman" w:cs="Times New Roman"/>
          <w:sz w:val="36"/>
          <w:szCs w:val="36"/>
        </w:rPr>
        <w:t>A11.2019.11630</w:t>
      </w:r>
    </w:p>
    <w:p w14:paraId="5E1BE72D" w14:textId="77777777" w:rsidR="007E0379" w:rsidRPr="008B5A2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B5A29">
        <w:rPr>
          <w:rFonts w:ascii="Times New Roman" w:hAnsi="Times New Roman" w:cs="Times New Roman"/>
          <w:sz w:val="36"/>
          <w:szCs w:val="36"/>
        </w:rPr>
        <w:t>A11.45UG</w:t>
      </w:r>
    </w:p>
    <w:p w14:paraId="6F809BC3" w14:textId="77777777" w:rsidR="007E0379" w:rsidRDefault="007E0379" w:rsidP="007E0379">
      <w:pPr>
        <w:tabs>
          <w:tab w:val="left" w:pos="527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3E46FB1" w14:textId="77777777" w:rsidR="007E0379" w:rsidRDefault="007E0379" w:rsidP="007E0379">
      <w:pPr>
        <w:tabs>
          <w:tab w:val="left" w:pos="527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D9DA9D9" w14:textId="77777777" w:rsidR="007E0379" w:rsidRPr="00087CC1" w:rsidRDefault="007E0379" w:rsidP="007E0379">
      <w:pPr>
        <w:tabs>
          <w:tab w:val="left" w:pos="527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489CDCA" w14:textId="77777777" w:rsidR="007E0379" w:rsidRPr="00087CC1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35A87DB3" w14:textId="77777777" w:rsidR="007E0379" w:rsidRPr="00087CC1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1BEB022A" w14:textId="77777777" w:rsidR="007E0379" w:rsidRPr="00087CC1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UNIVERSITAS DIAN NUSWANTORO</w:t>
      </w:r>
    </w:p>
    <w:p w14:paraId="4622655D" w14:textId="2C9038E5" w:rsidR="007E0379" w:rsidRPr="007E0379" w:rsidRDefault="007E0379" w:rsidP="007E0379">
      <w:pPr>
        <w:tabs>
          <w:tab w:val="left" w:pos="527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CC1">
        <w:rPr>
          <w:rFonts w:ascii="Times New Roman" w:hAnsi="Times New Roman" w:cs="Times New Roman"/>
          <w:b/>
          <w:bCs/>
          <w:sz w:val="36"/>
          <w:szCs w:val="36"/>
        </w:rPr>
        <w:t>2021</w:t>
      </w:r>
    </w:p>
    <w:p w14:paraId="3E68406D" w14:textId="77777777" w:rsidR="00785EE1" w:rsidRDefault="007E0379" w:rsidP="00785E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3025831"/>
      <w:r w:rsidRPr="00D65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</w:t>
      </w:r>
      <w:r w:rsidR="00785E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bookmarkEnd w:id="1"/>
    </w:p>
    <w:p w14:paraId="00AF2EA8" w14:textId="77777777" w:rsidR="00785EE1" w:rsidRDefault="00785EE1" w:rsidP="00785EE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858085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19521" w14:textId="4A803E3E" w:rsidR="00785EE1" w:rsidRDefault="00785EE1">
          <w:pPr>
            <w:pStyle w:val="TOCHeading"/>
          </w:pPr>
        </w:p>
        <w:p w14:paraId="207BCF32" w14:textId="4E7CDBA4" w:rsidR="005500CB" w:rsidRDefault="00785E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25830" w:history="1">
            <w:r w:rsidR="002816C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VER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0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i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48C886A8" w14:textId="2CFE2EA6" w:rsidR="005500CB" w:rsidRDefault="00C11F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1" w:history="1">
            <w:r w:rsidR="005500CB"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1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ii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4FE2BE89" w14:textId="12C0BE6D" w:rsidR="005500CB" w:rsidRDefault="00C11F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2" w:history="1">
            <w:r w:rsidR="005500CB"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NTANG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2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1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48B47000" w14:textId="45C62309" w:rsidR="005500CB" w:rsidRDefault="00C11F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3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Deskripsi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3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1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4D398EDC" w14:textId="4EEF5711" w:rsidR="005500CB" w:rsidRDefault="00C11F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4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Screenshot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4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1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342A661D" w14:textId="4C055A53" w:rsidR="005500CB" w:rsidRDefault="00C11F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5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Manfaat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5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1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599C385B" w14:textId="0EFE948E" w:rsidR="005500CB" w:rsidRDefault="00C11F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6" w:history="1">
            <w:r w:rsidR="005500CB"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 PENGEMBANGAN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6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2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592AE262" w14:textId="132F8EA3" w:rsidR="005500CB" w:rsidRDefault="00C11F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7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7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2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5D3BB5F2" w14:textId="60B8BCE6" w:rsidR="005500CB" w:rsidRDefault="00C11F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8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8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2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56BFF7C7" w14:textId="7653E2D2" w:rsidR="005500CB" w:rsidRDefault="00C11F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39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Timeline Menggunakan Gantt Chart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39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3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1D917898" w14:textId="556B6A16" w:rsidR="005500CB" w:rsidRDefault="00C11F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40" w:history="1"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5500CB">
              <w:rPr>
                <w:rFonts w:eastAsiaTheme="minorEastAsia"/>
                <w:noProof/>
                <w:lang w:eastAsia="en-ID"/>
              </w:rPr>
              <w:tab/>
            </w:r>
            <w:r w:rsidR="005500CB" w:rsidRPr="00F85B4E">
              <w:rPr>
                <w:rStyle w:val="Hyperlink"/>
                <w:rFonts w:ascii="Times New Roman" w:hAnsi="Times New Roman" w:cs="Times New Roman"/>
                <w:noProof/>
              </w:rPr>
              <w:t>Screenshot Lengkap Aplika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40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3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70CC16E3" w14:textId="6046AD5A" w:rsidR="005500CB" w:rsidRDefault="00C11F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25841" w:history="1">
            <w:r w:rsidR="005500CB" w:rsidRPr="00F85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 w:rsidR="005500CB">
              <w:rPr>
                <w:noProof/>
                <w:webHidden/>
              </w:rPr>
              <w:tab/>
            </w:r>
            <w:r w:rsidR="005500CB">
              <w:rPr>
                <w:noProof/>
                <w:webHidden/>
              </w:rPr>
              <w:fldChar w:fldCharType="begin"/>
            </w:r>
            <w:r w:rsidR="005500CB">
              <w:rPr>
                <w:noProof/>
                <w:webHidden/>
              </w:rPr>
              <w:instrText xml:space="preserve"> PAGEREF _Toc93025841 \h </w:instrText>
            </w:r>
            <w:r w:rsidR="005500CB">
              <w:rPr>
                <w:noProof/>
                <w:webHidden/>
              </w:rPr>
            </w:r>
            <w:r w:rsidR="005500CB">
              <w:rPr>
                <w:noProof/>
                <w:webHidden/>
              </w:rPr>
              <w:fldChar w:fldCharType="separate"/>
            </w:r>
            <w:r w:rsidR="005500CB">
              <w:rPr>
                <w:noProof/>
                <w:webHidden/>
              </w:rPr>
              <w:t>5</w:t>
            </w:r>
            <w:r w:rsidR="005500CB">
              <w:rPr>
                <w:noProof/>
                <w:webHidden/>
              </w:rPr>
              <w:fldChar w:fldCharType="end"/>
            </w:r>
          </w:hyperlink>
        </w:p>
        <w:p w14:paraId="5312C7E3" w14:textId="60970118" w:rsidR="00785EE1" w:rsidRDefault="00785EE1">
          <w:r>
            <w:rPr>
              <w:b/>
              <w:bCs/>
              <w:noProof/>
            </w:rPr>
            <w:fldChar w:fldCharType="end"/>
          </w:r>
        </w:p>
      </w:sdtContent>
    </w:sdt>
    <w:p w14:paraId="3590823A" w14:textId="77777777" w:rsidR="00785EE1" w:rsidRDefault="00785EE1" w:rsidP="00785EE1"/>
    <w:p w14:paraId="726E3871" w14:textId="77777777" w:rsidR="005500CB" w:rsidRPr="005500CB" w:rsidRDefault="005500CB" w:rsidP="005500CB"/>
    <w:p w14:paraId="66919783" w14:textId="77777777" w:rsidR="005500CB" w:rsidRPr="005500CB" w:rsidRDefault="005500CB" w:rsidP="005500CB"/>
    <w:p w14:paraId="7A99B638" w14:textId="77777777" w:rsidR="005500CB" w:rsidRPr="005500CB" w:rsidRDefault="005500CB" w:rsidP="005500CB"/>
    <w:p w14:paraId="24A51F70" w14:textId="77777777" w:rsidR="005500CB" w:rsidRPr="005500CB" w:rsidRDefault="005500CB" w:rsidP="005500CB"/>
    <w:p w14:paraId="284E4B2B" w14:textId="77777777" w:rsidR="005500CB" w:rsidRPr="005500CB" w:rsidRDefault="005500CB" w:rsidP="005500CB"/>
    <w:p w14:paraId="314C59E4" w14:textId="77777777" w:rsidR="005500CB" w:rsidRPr="005500CB" w:rsidRDefault="005500CB" w:rsidP="005500CB"/>
    <w:p w14:paraId="6F46091E" w14:textId="77777777" w:rsidR="005500CB" w:rsidRPr="005500CB" w:rsidRDefault="005500CB" w:rsidP="005500CB"/>
    <w:p w14:paraId="5274F05D" w14:textId="77777777" w:rsidR="005500CB" w:rsidRPr="005500CB" w:rsidRDefault="005500CB" w:rsidP="005500CB"/>
    <w:p w14:paraId="136821C3" w14:textId="77777777" w:rsidR="005500CB" w:rsidRPr="005500CB" w:rsidRDefault="005500CB" w:rsidP="005500CB"/>
    <w:p w14:paraId="6FB10C21" w14:textId="77777777" w:rsidR="005500CB" w:rsidRPr="005500CB" w:rsidRDefault="005500CB" w:rsidP="005500CB"/>
    <w:p w14:paraId="72DCE827" w14:textId="77777777" w:rsidR="005500CB" w:rsidRPr="005500CB" w:rsidRDefault="005500CB" w:rsidP="005500CB"/>
    <w:p w14:paraId="1B2DF4BA" w14:textId="77777777" w:rsidR="005500CB" w:rsidRPr="005500CB" w:rsidRDefault="005500CB" w:rsidP="005500CB"/>
    <w:p w14:paraId="51F2D535" w14:textId="77777777" w:rsidR="005500CB" w:rsidRPr="005500CB" w:rsidRDefault="005500CB" w:rsidP="005500CB"/>
    <w:p w14:paraId="13007701" w14:textId="77777777" w:rsidR="005500CB" w:rsidRPr="005500CB" w:rsidRDefault="005500CB" w:rsidP="005500CB"/>
    <w:p w14:paraId="64770011" w14:textId="77777777" w:rsidR="005500CB" w:rsidRDefault="005500CB" w:rsidP="005500CB">
      <w:pPr>
        <w:jc w:val="right"/>
      </w:pPr>
    </w:p>
    <w:p w14:paraId="0870D835" w14:textId="77777777" w:rsidR="005500CB" w:rsidRDefault="005500CB" w:rsidP="005500CB"/>
    <w:p w14:paraId="115026A1" w14:textId="3F430057" w:rsidR="005500CB" w:rsidRPr="005500CB" w:rsidRDefault="005500CB" w:rsidP="005500CB">
      <w:pPr>
        <w:sectPr w:rsidR="005500CB" w:rsidRPr="005500CB" w:rsidSect="00830B59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01242B91" w14:textId="19CE9028" w:rsidR="00830B59" w:rsidRPr="00D06F77" w:rsidRDefault="00830B59" w:rsidP="00830B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C12988" w14:textId="48E06333" w:rsidR="007E0379" w:rsidRPr="00D6569D" w:rsidRDefault="00C51D2A" w:rsidP="00D6569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3025832"/>
      <w:r w:rsidRPr="00D65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NTANG APLIKASI</w:t>
      </w:r>
      <w:bookmarkEnd w:id="2"/>
    </w:p>
    <w:p w14:paraId="1C6898F0" w14:textId="067257DB" w:rsidR="00C51D2A" w:rsidRPr="007E0379" w:rsidRDefault="00CA79AD" w:rsidP="00D6569D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93025833"/>
      <w:proofErr w:type="spellStart"/>
      <w:r w:rsidRPr="007E03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E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79">
        <w:rPr>
          <w:rFonts w:ascii="Times New Roman" w:hAnsi="Times New Roman" w:cs="Times New Roman"/>
          <w:sz w:val="24"/>
          <w:szCs w:val="24"/>
        </w:rPr>
        <w:t>Aplikasi</w:t>
      </w:r>
      <w:bookmarkEnd w:id="3"/>
      <w:proofErr w:type="spellEnd"/>
    </w:p>
    <w:p w14:paraId="5ED0421C" w14:textId="67DCB887" w:rsidR="00CA79AD" w:rsidRDefault="00CA79AD" w:rsidP="007E037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sign u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book library</w:t>
      </w:r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sign up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kon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, dan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3608"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E0379">
        <w:rPr>
          <w:rFonts w:ascii="Times New Roman" w:hAnsi="Times New Roman" w:cs="Times New Roman"/>
          <w:sz w:val="24"/>
          <w:szCs w:val="24"/>
        </w:rPr>
        <w:t>.</w:t>
      </w:r>
    </w:p>
    <w:p w14:paraId="4A1582CE" w14:textId="77777777" w:rsidR="00CA79AD" w:rsidRPr="00CA79AD" w:rsidRDefault="00CA79AD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EED849" w14:textId="5E6BAEE3" w:rsidR="00CA79AD" w:rsidRDefault="00CA79AD" w:rsidP="00785EE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93025834"/>
      <w:r w:rsidRPr="007E0379"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 w:rsidRPr="007E0379">
        <w:rPr>
          <w:rFonts w:ascii="Times New Roman" w:hAnsi="Times New Roman" w:cs="Times New Roman"/>
          <w:sz w:val="24"/>
          <w:szCs w:val="24"/>
        </w:rPr>
        <w:t>Aplikasi</w:t>
      </w:r>
      <w:bookmarkEnd w:id="4"/>
      <w:proofErr w:type="spellEnd"/>
    </w:p>
    <w:p w14:paraId="2325F245" w14:textId="52417E0C" w:rsidR="00CA79AD" w:rsidRPr="00B34002" w:rsidRDefault="00B34002" w:rsidP="00B340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15547E" wp14:editId="140661F6">
            <wp:simplePos x="0" y="0"/>
            <wp:positionH relativeFrom="column">
              <wp:posOffset>541020</wp:posOffset>
            </wp:positionH>
            <wp:positionV relativeFrom="paragraph">
              <wp:posOffset>288290</wp:posOffset>
            </wp:positionV>
            <wp:extent cx="1386205" cy="2926715"/>
            <wp:effectExtent l="0" t="0" r="444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E99BFE" w14:textId="77777777" w:rsidR="00CA79AD" w:rsidRDefault="00CA79AD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B255EC" w14:textId="0D059936" w:rsidR="00CA79AD" w:rsidRPr="007E0379" w:rsidRDefault="00CA79AD" w:rsidP="00785EE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93025835"/>
      <w:proofErr w:type="spellStart"/>
      <w:r w:rsidRPr="007E037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E0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79">
        <w:rPr>
          <w:rFonts w:ascii="Times New Roman" w:hAnsi="Times New Roman" w:cs="Times New Roman"/>
          <w:sz w:val="24"/>
          <w:szCs w:val="24"/>
        </w:rPr>
        <w:t>Aplikasi</w:t>
      </w:r>
      <w:bookmarkEnd w:id="5"/>
      <w:proofErr w:type="spellEnd"/>
    </w:p>
    <w:p w14:paraId="0DF3FC80" w14:textId="16FF3AB5" w:rsidR="003D0544" w:rsidRPr="003D0544" w:rsidRDefault="00CA79AD" w:rsidP="007E0379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9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79A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A79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E6CF2" w14:textId="518D416C" w:rsidR="00CA79AD" w:rsidRDefault="00CA79AD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13BEE0" w14:textId="178E6DC5" w:rsidR="00617D84" w:rsidRDefault="00617D84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E15E29A" w14:textId="38A30516" w:rsidR="00617D84" w:rsidRDefault="00617D84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1070058" w14:textId="77777777" w:rsidR="00617D84" w:rsidRPr="00CA79AD" w:rsidRDefault="00617D84" w:rsidP="00CA79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A30D0F" w14:textId="2357C5A5" w:rsidR="00C51D2A" w:rsidRPr="00D6569D" w:rsidRDefault="00C51D2A" w:rsidP="00D6569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3025836"/>
      <w:r w:rsidRPr="00D656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ETAIL PENGEMBANGAN APLIKASI</w:t>
      </w:r>
      <w:bookmarkEnd w:id="6"/>
    </w:p>
    <w:p w14:paraId="75D5D514" w14:textId="2D52FAEB" w:rsidR="003D0544" w:rsidRDefault="003D0544" w:rsidP="00D6569D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93025837"/>
      <w:r w:rsidRPr="008B74B6">
        <w:rPr>
          <w:rFonts w:ascii="Times New Roman" w:hAnsi="Times New Roman" w:cs="Times New Roman"/>
          <w:sz w:val="24"/>
          <w:szCs w:val="24"/>
        </w:rPr>
        <w:t>Flowchart</w:t>
      </w:r>
      <w:bookmarkEnd w:id="7"/>
    </w:p>
    <w:p w14:paraId="6370C769" w14:textId="6453EDF3" w:rsidR="002E5A53" w:rsidRDefault="002E5A53" w:rsidP="00550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089B8B" w14:textId="1B14A922" w:rsidR="00846CC5" w:rsidRPr="008B74B6" w:rsidRDefault="006B6E57" w:rsidP="00846CC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93FAB" wp14:editId="7706EB2A">
            <wp:extent cx="4663440" cy="347562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49" cy="34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2A82" w14:textId="42A02278" w:rsidR="003D0544" w:rsidRDefault="003D0544" w:rsidP="00617D84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93025838"/>
      <w:r>
        <w:rPr>
          <w:rFonts w:ascii="Times New Roman" w:hAnsi="Times New Roman" w:cs="Times New Roman"/>
          <w:sz w:val="24"/>
          <w:szCs w:val="24"/>
        </w:rPr>
        <w:t>Class Diagram</w:t>
      </w:r>
      <w:bookmarkEnd w:id="8"/>
    </w:p>
    <w:p w14:paraId="14573894" w14:textId="0E52CB71" w:rsidR="002E5A53" w:rsidRDefault="002E5A53" w:rsidP="00550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535790" w14:textId="2CA9E79A" w:rsidR="002E5A53" w:rsidRDefault="00536864" w:rsidP="005368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6B99E" wp14:editId="5323E46D">
            <wp:extent cx="5697712" cy="4389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44" cy="44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30FD" w14:textId="68FAB5B7" w:rsidR="003D0544" w:rsidRDefault="003D0544" w:rsidP="00617D84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93025839"/>
      <w:r>
        <w:rPr>
          <w:rFonts w:ascii="Times New Roman" w:hAnsi="Times New Roman" w:cs="Times New Roman"/>
          <w:sz w:val="24"/>
          <w:szCs w:val="24"/>
        </w:rPr>
        <w:lastRenderedPageBreak/>
        <w:t xml:space="preserve">Time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ntt Chart</w:t>
      </w:r>
      <w:bookmarkEnd w:id="9"/>
    </w:p>
    <w:p w14:paraId="751A225E" w14:textId="4900E6B9" w:rsidR="002E5A53" w:rsidRDefault="002E5A53" w:rsidP="005500C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line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:</w:t>
      </w:r>
    </w:p>
    <w:p w14:paraId="06546FF7" w14:textId="4F940D15" w:rsidR="00617D84" w:rsidRPr="005C4ADF" w:rsidRDefault="005651A2" w:rsidP="005C4AD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898588" wp14:editId="48BC532B">
            <wp:extent cx="5731510" cy="2609215"/>
            <wp:effectExtent l="0" t="0" r="2540" b="635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2B1EC47D-D034-4697-832F-CD3ED666B3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EDF504" w14:textId="77777777" w:rsidR="00617D84" w:rsidRDefault="00617D84" w:rsidP="00785E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ACD93E5" w14:textId="494C1E9F" w:rsidR="00785EE1" w:rsidRDefault="003D0544" w:rsidP="00785EE1">
      <w:pPr>
        <w:pStyle w:val="ListParagraph"/>
        <w:numPr>
          <w:ilvl w:val="1"/>
          <w:numId w:val="3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93025840"/>
      <w:r>
        <w:rPr>
          <w:rFonts w:ascii="Times New Roman" w:hAnsi="Times New Roman" w:cs="Times New Roman"/>
          <w:sz w:val="24"/>
          <w:szCs w:val="24"/>
        </w:rPr>
        <w:t xml:space="preserve">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bookmarkEnd w:id="10"/>
      <w:proofErr w:type="spellEnd"/>
    </w:p>
    <w:p w14:paraId="6BB73D2C" w14:textId="1D7629F2" w:rsidR="00785EE1" w:rsidRPr="00785EE1" w:rsidRDefault="001804A1" w:rsidP="00785E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F0DFF27" wp14:editId="2FB4EA99">
            <wp:simplePos x="0" y="0"/>
            <wp:positionH relativeFrom="column">
              <wp:posOffset>363855</wp:posOffset>
            </wp:positionH>
            <wp:positionV relativeFrom="paragraph">
              <wp:posOffset>241935</wp:posOffset>
            </wp:positionV>
            <wp:extent cx="1654175" cy="3491865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A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1E6B53F" wp14:editId="119C92F0">
            <wp:simplePos x="0" y="0"/>
            <wp:positionH relativeFrom="column">
              <wp:posOffset>3981450</wp:posOffset>
            </wp:positionH>
            <wp:positionV relativeFrom="paragraph">
              <wp:posOffset>226060</wp:posOffset>
            </wp:positionV>
            <wp:extent cx="1652905" cy="348996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screenshot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EE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785EE1">
        <w:rPr>
          <w:rFonts w:ascii="Times New Roman" w:hAnsi="Times New Roman" w:cs="Times New Roman"/>
          <w:sz w:val="24"/>
          <w:szCs w:val="24"/>
        </w:rPr>
        <w:t>:</w:t>
      </w:r>
    </w:p>
    <w:p w14:paraId="40FED8E1" w14:textId="424E846A" w:rsidR="003D0544" w:rsidRPr="003D0544" w:rsidRDefault="005C4ADF" w:rsidP="003D054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78F739" wp14:editId="7178A394">
            <wp:simplePos x="0" y="0"/>
            <wp:positionH relativeFrom="column">
              <wp:posOffset>2141220</wp:posOffset>
            </wp:positionH>
            <wp:positionV relativeFrom="paragraph">
              <wp:posOffset>50165</wp:posOffset>
            </wp:positionV>
            <wp:extent cx="1653540" cy="3491865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4C24B" w14:textId="46E8228D" w:rsidR="00785EE1" w:rsidRDefault="00785EE1" w:rsidP="003E78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C42432" w14:textId="59A50E1D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34E5A6E" w14:textId="661A63DE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4CA27C5" w14:textId="54E2321B" w:rsidR="005C4ADF" w:rsidRDefault="00915DF5" w:rsidP="00C51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B9DDDA1" wp14:editId="2BF185E5">
            <wp:simplePos x="0" y="0"/>
            <wp:positionH relativeFrom="column">
              <wp:posOffset>75565</wp:posOffset>
            </wp:positionH>
            <wp:positionV relativeFrom="paragraph">
              <wp:posOffset>3695700</wp:posOffset>
            </wp:positionV>
            <wp:extent cx="1751965" cy="36988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E48CBC1" wp14:editId="2B873C73">
            <wp:simplePos x="0" y="0"/>
            <wp:positionH relativeFrom="column">
              <wp:posOffset>2052955</wp:posOffset>
            </wp:positionH>
            <wp:positionV relativeFrom="page">
              <wp:posOffset>4619625</wp:posOffset>
            </wp:positionV>
            <wp:extent cx="1746250" cy="3686175"/>
            <wp:effectExtent l="0" t="0" r="635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3606C37" wp14:editId="65D26120">
            <wp:simplePos x="0" y="0"/>
            <wp:positionH relativeFrom="column">
              <wp:posOffset>3926205</wp:posOffset>
            </wp:positionH>
            <wp:positionV relativeFrom="paragraph">
              <wp:posOffset>3703955</wp:posOffset>
            </wp:positionV>
            <wp:extent cx="1748790" cy="3692525"/>
            <wp:effectExtent l="0" t="0" r="381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4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987388" wp14:editId="2E54B6D6">
            <wp:simplePos x="0" y="0"/>
            <wp:positionH relativeFrom="column">
              <wp:posOffset>109855</wp:posOffset>
            </wp:positionH>
            <wp:positionV relativeFrom="paragraph">
              <wp:posOffset>0</wp:posOffset>
            </wp:positionV>
            <wp:extent cx="1654175" cy="349186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A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C5FA16F" wp14:editId="69BBA740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1647190" cy="34778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A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B25260" wp14:editId="60A0DFC2">
            <wp:simplePos x="0" y="0"/>
            <wp:positionH relativeFrom="column">
              <wp:posOffset>2052955</wp:posOffset>
            </wp:positionH>
            <wp:positionV relativeFrom="paragraph">
              <wp:posOffset>0</wp:posOffset>
            </wp:positionV>
            <wp:extent cx="1649095" cy="3481070"/>
            <wp:effectExtent l="0" t="0" r="825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F6D67" w14:textId="5E68B760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51E1757" w14:textId="3E7B531C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BFE3930" w14:textId="21B82674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A80AEAF" w14:textId="17ACA27C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16433D52" w14:textId="668E86DA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7BFF6721" w14:textId="6F06F164" w:rsidR="005C4ADF" w:rsidRDefault="00915DF5" w:rsidP="00C51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920D9FE" wp14:editId="7B3F64DF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752600" cy="36995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805049" wp14:editId="66A7AE86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748790" cy="3692525"/>
            <wp:effectExtent l="0" t="0" r="381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00B60" w14:textId="7A2961DD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01E9885" w14:textId="0F69F5CA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05B2E0B4" w14:textId="3BFAA1F1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06810059" w14:textId="7F217E6D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2993781F" w14:textId="16F01AB0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65BDF583" w14:textId="165A156E" w:rsidR="00D53C85" w:rsidRDefault="00D53C85" w:rsidP="00C51D2A">
      <w:pPr>
        <w:rPr>
          <w:rFonts w:ascii="Times New Roman" w:hAnsi="Times New Roman" w:cs="Times New Roman"/>
          <w:sz w:val="24"/>
          <w:szCs w:val="24"/>
        </w:rPr>
      </w:pPr>
    </w:p>
    <w:p w14:paraId="18F4DE14" w14:textId="04F852D3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458E2CE9" w14:textId="6E28C4C8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65C6105C" w14:textId="0C926A17" w:rsidR="005C4ADF" w:rsidRDefault="005C4ADF" w:rsidP="00C51D2A">
      <w:pPr>
        <w:rPr>
          <w:rFonts w:ascii="Times New Roman" w:hAnsi="Times New Roman" w:cs="Times New Roman"/>
          <w:sz w:val="24"/>
          <w:szCs w:val="24"/>
        </w:rPr>
      </w:pPr>
    </w:p>
    <w:p w14:paraId="67FCAB0D" w14:textId="1F9B637B" w:rsidR="00A521A9" w:rsidRPr="00A521A9" w:rsidRDefault="00A521A9" w:rsidP="00A521A9">
      <w:pPr>
        <w:rPr>
          <w:rFonts w:ascii="Times New Roman" w:hAnsi="Times New Roman" w:cs="Times New Roman"/>
          <w:sz w:val="24"/>
          <w:szCs w:val="24"/>
        </w:rPr>
      </w:pPr>
    </w:p>
    <w:p w14:paraId="27443376" w14:textId="7E76FE2B" w:rsidR="00A521A9" w:rsidRDefault="00A521A9" w:rsidP="00A521A9">
      <w:pPr>
        <w:rPr>
          <w:rFonts w:ascii="Times New Roman" w:hAnsi="Times New Roman" w:cs="Times New Roman"/>
          <w:sz w:val="24"/>
          <w:szCs w:val="24"/>
        </w:rPr>
      </w:pPr>
    </w:p>
    <w:p w14:paraId="3601C2B0" w14:textId="7C96B892" w:rsidR="00A521A9" w:rsidRDefault="00A521A9" w:rsidP="00A521A9">
      <w:pPr>
        <w:rPr>
          <w:rFonts w:ascii="Times New Roman" w:hAnsi="Times New Roman" w:cs="Times New Roman"/>
          <w:sz w:val="24"/>
          <w:szCs w:val="24"/>
        </w:rPr>
      </w:pPr>
    </w:p>
    <w:p w14:paraId="3D33A2B0" w14:textId="00F51847" w:rsidR="00A521A9" w:rsidRDefault="00A521A9" w:rsidP="00A521A9">
      <w:pPr>
        <w:rPr>
          <w:rFonts w:ascii="Times New Roman" w:hAnsi="Times New Roman" w:cs="Times New Roman"/>
          <w:sz w:val="24"/>
          <w:szCs w:val="24"/>
        </w:rPr>
      </w:pPr>
    </w:p>
    <w:p w14:paraId="39732362" w14:textId="77777777" w:rsidR="00A521A9" w:rsidRPr="00A521A9" w:rsidRDefault="00A521A9" w:rsidP="00A521A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21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SI</w:t>
      </w:r>
    </w:p>
    <w:p w14:paraId="11212F49" w14:textId="77777777" w:rsidR="00A521A9" w:rsidRPr="00A521A9" w:rsidRDefault="00A521A9" w:rsidP="00A521A9">
      <w:pPr>
        <w:rPr>
          <w:rFonts w:ascii="Times New Roman" w:hAnsi="Times New Roman" w:cs="Times New Roman"/>
          <w:sz w:val="24"/>
          <w:szCs w:val="24"/>
        </w:rPr>
      </w:pPr>
      <w:r w:rsidRPr="00A521A9">
        <w:rPr>
          <w:rFonts w:ascii="Times New Roman" w:hAnsi="Times New Roman" w:cs="Times New Roman"/>
          <w:sz w:val="24"/>
          <w:szCs w:val="24"/>
        </w:rPr>
        <w:t>https://www.youtube.com/watch?v=sYteHnNyxiQ</w:t>
      </w:r>
    </w:p>
    <w:p w14:paraId="411FBE57" w14:textId="77777777" w:rsidR="00A521A9" w:rsidRPr="00A521A9" w:rsidRDefault="00A521A9" w:rsidP="00A521A9">
      <w:pPr>
        <w:rPr>
          <w:rFonts w:ascii="Times New Roman" w:hAnsi="Times New Roman" w:cs="Times New Roman"/>
          <w:sz w:val="24"/>
          <w:szCs w:val="24"/>
        </w:rPr>
      </w:pPr>
      <w:r w:rsidRPr="00A521A9">
        <w:rPr>
          <w:rFonts w:ascii="Times New Roman" w:hAnsi="Times New Roman" w:cs="Times New Roman"/>
          <w:sz w:val="24"/>
          <w:szCs w:val="24"/>
        </w:rPr>
        <w:t>https://www.youtube.com/watch?v=bpRpQTykGfg</w:t>
      </w:r>
    </w:p>
    <w:p w14:paraId="79D5D9A2" w14:textId="77777777" w:rsidR="00A521A9" w:rsidRPr="00A521A9" w:rsidRDefault="00A521A9" w:rsidP="00A521A9">
      <w:pPr>
        <w:rPr>
          <w:rFonts w:ascii="Times New Roman" w:hAnsi="Times New Roman" w:cs="Times New Roman"/>
          <w:sz w:val="24"/>
          <w:szCs w:val="24"/>
        </w:rPr>
      </w:pPr>
      <w:r w:rsidRPr="00A521A9">
        <w:rPr>
          <w:rFonts w:ascii="Times New Roman" w:hAnsi="Times New Roman" w:cs="Times New Roman"/>
          <w:sz w:val="24"/>
          <w:szCs w:val="24"/>
        </w:rPr>
        <w:t>https://www.youtube.com/watch?v=KeOagaQR_Ck</w:t>
      </w:r>
    </w:p>
    <w:p w14:paraId="55B10334" w14:textId="1C0B0760" w:rsidR="00A521A9" w:rsidRPr="00A521A9" w:rsidRDefault="00A521A9" w:rsidP="00A521A9">
      <w:pPr>
        <w:rPr>
          <w:rFonts w:ascii="Times New Roman" w:hAnsi="Times New Roman" w:cs="Times New Roman"/>
          <w:sz w:val="24"/>
          <w:szCs w:val="24"/>
        </w:rPr>
      </w:pPr>
      <w:r w:rsidRPr="00A521A9">
        <w:rPr>
          <w:rFonts w:ascii="Times New Roman" w:hAnsi="Times New Roman" w:cs="Times New Roman"/>
          <w:sz w:val="24"/>
          <w:szCs w:val="24"/>
        </w:rPr>
        <w:t>https://www.youtube.com/playlist?list=PLSrm9z4zp4mGK0g_0_jxYGgg3os9tqRUQ</w:t>
      </w:r>
    </w:p>
    <w:sectPr w:rsidR="00A521A9" w:rsidRPr="00A521A9" w:rsidSect="00830B59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97EB" w14:textId="77777777" w:rsidR="00C11FF4" w:rsidRDefault="00C11FF4" w:rsidP="00830B59">
      <w:pPr>
        <w:spacing w:after="0" w:line="240" w:lineRule="auto"/>
      </w:pPr>
      <w:r>
        <w:separator/>
      </w:r>
    </w:p>
  </w:endnote>
  <w:endnote w:type="continuationSeparator" w:id="0">
    <w:p w14:paraId="37360DD7" w14:textId="77777777" w:rsidR="00C11FF4" w:rsidRDefault="00C11FF4" w:rsidP="0083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036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A2191" w14:textId="7E712FB1" w:rsidR="00830B59" w:rsidRDefault="00830B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AA0AE" w14:textId="77777777" w:rsidR="00830B59" w:rsidRDefault="00830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4C19" w14:textId="77777777" w:rsidR="00C11FF4" w:rsidRDefault="00C11FF4" w:rsidP="00830B59">
      <w:pPr>
        <w:spacing w:after="0" w:line="240" w:lineRule="auto"/>
      </w:pPr>
      <w:r>
        <w:separator/>
      </w:r>
    </w:p>
  </w:footnote>
  <w:footnote w:type="continuationSeparator" w:id="0">
    <w:p w14:paraId="45BB02AF" w14:textId="77777777" w:rsidR="00C11FF4" w:rsidRDefault="00C11FF4" w:rsidP="0083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0A96"/>
    <w:multiLevelType w:val="hybridMultilevel"/>
    <w:tmpl w:val="1618E1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23560"/>
    <w:multiLevelType w:val="multilevel"/>
    <w:tmpl w:val="81F4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2B4874"/>
    <w:multiLevelType w:val="hybridMultilevel"/>
    <w:tmpl w:val="D0E8ED88"/>
    <w:lvl w:ilvl="0" w:tplc="F8EAF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41ECA"/>
    <w:multiLevelType w:val="multilevel"/>
    <w:tmpl w:val="D2C8E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A01C8D"/>
    <w:multiLevelType w:val="hybridMultilevel"/>
    <w:tmpl w:val="423E8F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E0052"/>
    <w:multiLevelType w:val="hybridMultilevel"/>
    <w:tmpl w:val="DD08F5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A"/>
    <w:rsid w:val="00031179"/>
    <w:rsid w:val="00072F9B"/>
    <w:rsid w:val="000A0715"/>
    <w:rsid w:val="000D0BC0"/>
    <w:rsid w:val="00110F64"/>
    <w:rsid w:val="001804A1"/>
    <w:rsid w:val="00253608"/>
    <w:rsid w:val="002816CB"/>
    <w:rsid w:val="002C0538"/>
    <w:rsid w:val="002E0417"/>
    <w:rsid w:val="002E3879"/>
    <w:rsid w:val="002E5A53"/>
    <w:rsid w:val="003514B7"/>
    <w:rsid w:val="003D0544"/>
    <w:rsid w:val="003E789B"/>
    <w:rsid w:val="00464E33"/>
    <w:rsid w:val="00471FD9"/>
    <w:rsid w:val="00536864"/>
    <w:rsid w:val="005500CB"/>
    <w:rsid w:val="005651A2"/>
    <w:rsid w:val="005C4ADF"/>
    <w:rsid w:val="00617D84"/>
    <w:rsid w:val="006624EA"/>
    <w:rsid w:val="006B6E57"/>
    <w:rsid w:val="006C70C8"/>
    <w:rsid w:val="00785EE1"/>
    <w:rsid w:val="007D40DC"/>
    <w:rsid w:val="007E0379"/>
    <w:rsid w:val="00830B59"/>
    <w:rsid w:val="00846CC5"/>
    <w:rsid w:val="00876E3C"/>
    <w:rsid w:val="008B74B6"/>
    <w:rsid w:val="00915DF5"/>
    <w:rsid w:val="009A701C"/>
    <w:rsid w:val="009F3549"/>
    <w:rsid w:val="009F35C4"/>
    <w:rsid w:val="00A3498C"/>
    <w:rsid w:val="00A521A9"/>
    <w:rsid w:val="00AD0796"/>
    <w:rsid w:val="00B34002"/>
    <w:rsid w:val="00BB3EBE"/>
    <w:rsid w:val="00C11FF4"/>
    <w:rsid w:val="00C51D2A"/>
    <w:rsid w:val="00C86AD3"/>
    <w:rsid w:val="00CA79AD"/>
    <w:rsid w:val="00D0622A"/>
    <w:rsid w:val="00D06F77"/>
    <w:rsid w:val="00D35F8A"/>
    <w:rsid w:val="00D53C85"/>
    <w:rsid w:val="00D6569D"/>
    <w:rsid w:val="00E21094"/>
    <w:rsid w:val="00E5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B8A5"/>
  <w15:chartTrackingRefBased/>
  <w15:docId w15:val="{3DA49B53-8036-4A8F-AB13-9468B6B7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0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59"/>
  </w:style>
  <w:style w:type="paragraph" w:styleId="Footer">
    <w:name w:val="footer"/>
    <w:basedOn w:val="Normal"/>
    <w:link w:val="FooterChar"/>
    <w:uiPriority w:val="99"/>
    <w:unhideWhenUsed/>
    <w:rsid w:val="00830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59"/>
  </w:style>
  <w:style w:type="character" w:customStyle="1" w:styleId="Heading1Char">
    <w:name w:val="Heading 1 Char"/>
    <w:basedOn w:val="DefaultParagraphFont"/>
    <w:link w:val="Heading1"/>
    <w:uiPriority w:val="9"/>
    <w:rsid w:val="00D65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E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5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EE1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68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8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\OneDrive\Documents\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Timeline Gantt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Research</c:v>
                </c:pt>
                <c:pt idx="1">
                  <c:v>Planning</c:v>
                </c:pt>
                <c:pt idx="2">
                  <c:v>Membuat Program</c:v>
                </c:pt>
                <c:pt idx="3">
                  <c:v>Membuat Desain Program</c:v>
                </c:pt>
                <c:pt idx="4">
                  <c:v>Membuat Laporan</c:v>
                </c:pt>
                <c:pt idx="5">
                  <c:v>Merekam Hasil Program</c:v>
                </c:pt>
              </c:strCache>
            </c:strRef>
          </c:cat>
          <c:val>
            <c:numRef>
              <c:f>Sheet1!$B$2:$B$7</c:f>
              <c:numCache>
                <c:formatCode>m/d/yyyy</c:formatCode>
                <c:ptCount val="6"/>
                <c:pt idx="0">
                  <c:v>44572</c:v>
                </c:pt>
                <c:pt idx="1">
                  <c:v>44572</c:v>
                </c:pt>
                <c:pt idx="2">
                  <c:v>44573</c:v>
                </c:pt>
                <c:pt idx="3">
                  <c:v>44573</c:v>
                </c:pt>
                <c:pt idx="4">
                  <c:v>44574</c:v>
                </c:pt>
                <c:pt idx="5">
                  <c:v>44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B-4E01-9AA2-F3AC415226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Research</c:v>
                </c:pt>
                <c:pt idx="1">
                  <c:v>Planning</c:v>
                </c:pt>
                <c:pt idx="2">
                  <c:v>Membuat Program</c:v>
                </c:pt>
                <c:pt idx="3">
                  <c:v>Membuat Desain Program</c:v>
                </c:pt>
                <c:pt idx="4">
                  <c:v>Membuat Laporan</c:v>
                </c:pt>
                <c:pt idx="5">
                  <c:v>Merekam Hasil Program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FB-4E01-9AA2-F3AC41522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712231584"/>
        <c:axId val="1712235744"/>
      </c:barChart>
      <c:catAx>
        <c:axId val="1712231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235744"/>
        <c:crosses val="autoZero"/>
        <c:auto val="1"/>
        <c:lblAlgn val="ctr"/>
        <c:lblOffset val="100"/>
        <c:noMultiLvlLbl val="0"/>
      </c:catAx>
      <c:valAx>
        <c:axId val="171223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3809]dd/mm/yy;@" sourceLinked="0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231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A86E-927B-4787-9BA9-D1692B7A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NA PUJI CHRISTYANI</dc:creator>
  <cp:keywords/>
  <dc:description/>
  <cp:lastModifiedBy>ALFINA PUJI CHRISTYANI</cp:lastModifiedBy>
  <cp:revision>21</cp:revision>
  <dcterms:created xsi:type="dcterms:W3CDTF">2022-01-12T13:48:00Z</dcterms:created>
  <dcterms:modified xsi:type="dcterms:W3CDTF">2022-01-13T21:31:00Z</dcterms:modified>
</cp:coreProperties>
</file>